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B98" w:rsidRPr="006E7A49" w:rsidRDefault="00734433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Pr="00380D42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4245D0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E1340B" w:rsidRDefault="006C1C79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становлению </w:t>
      </w:r>
    </w:p>
    <w:p w:rsidR="006C1C79" w:rsidRPr="00AE3E40" w:rsidRDefault="006C1C79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ной </w:t>
      </w:r>
      <w:r w:rsidR="006A5B98"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</w:p>
    <w:p w:rsidR="006C1C79" w:rsidRPr="00AE3E40" w:rsidRDefault="00F47C2D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E46E88"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0F6C" w:rsidRPr="004245D0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C32DB4" w:rsidRPr="004245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45D0" w:rsidRPr="004245D0">
        <w:rPr>
          <w:rFonts w:ascii="Times New Roman" w:eastAsia="Times New Roman" w:hAnsi="Times New Roman"/>
          <w:sz w:val="24"/>
          <w:szCs w:val="24"/>
          <w:lang w:eastAsia="ru-RU"/>
        </w:rPr>
        <w:t>29.05</w:t>
      </w:r>
      <w:r w:rsidR="006537DC" w:rsidRPr="004245D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80D42" w:rsidRPr="004245D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4245D0" w:rsidRPr="004245D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15097" w:rsidRPr="004245D0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  <w:r w:rsidR="006A5B98" w:rsidRPr="004245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5097" w:rsidRPr="004245D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28780D" w:rsidRPr="004245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45D0" w:rsidRPr="004245D0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651220"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C1C79" w:rsidRDefault="006C1C79" w:rsidP="00551F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4741" w:rsidRPr="00551FB0" w:rsidRDefault="004F4741" w:rsidP="004F47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1FB0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</w:t>
      </w:r>
    </w:p>
    <w:p w:rsidR="004F4741" w:rsidRDefault="004F4741" w:rsidP="004F47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</w:t>
      </w:r>
      <w:r w:rsidRPr="00551F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</w:t>
      </w:r>
    </w:p>
    <w:p w:rsidR="004F4741" w:rsidRDefault="004F4741" w:rsidP="004F47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лагоустройства территории МО УРИЦК</w:t>
      </w:r>
    </w:p>
    <w:p w:rsidR="004F4741" w:rsidRPr="00FC6378" w:rsidRDefault="004F4741" w:rsidP="004F4741">
      <w:pPr>
        <w:spacing w:after="0" w:line="240" w:lineRule="auto"/>
        <w:jc w:val="center"/>
      </w:pPr>
      <w:r w:rsidRPr="00CD74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2023 год </w:t>
      </w:r>
      <w:r w:rsidRPr="00CD74C2">
        <w:rPr>
          <w:rFonts w:ascii="Times New Roman" w:hAnsi="Times New Roman"/>
          <w:b/>
          <w:bCs/>
          <w:sz w:val="24"/>
          <w:szCs w:val="24"/>
        </w:rPr>
        <w:t>и плановый период 2024-2025 гг.</w:t>
      </w:r>
    </w:p>
    <w:p w:rsidR="004F4741" w:rsidRDefault="004F4741" w:rsidP="004F47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44"/>
        <w:gridCol w:w="6193"/>
      </w:tblGrid>
      <w:tr w:rsidR="004F4741" w:rsidRPr="00417DD8" w:rsidTr="00F16540">
        <w:tc>
          <w:tcPr>
            <w:tcW w:w="3944" w:type="dxa"/>
          </w:tcPr>
          <w:p w:rsidR="004F4741" w:rsidRPr="00417DD8" w:rsidRDefault="004F4741" w:rsidP="00417DD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DD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 Программы</w:t>
            </w:r>
          </w:p>
        </w:tc>
        <w:tc>
          <w:tcPr>
            <w:tcW w:w="6193" w:type="dxa"/>
          </w:tcPr>
          <w:p w:rsidR="004F4741" w:rsidRPr="00417DD8" w:rsidRDefault="004F4741" w:rsidP="00417DD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 работ по благоустройству </w:t>
            </w:r>
            <w:proofErr w:type="gramStart"/>
            <w:r w:rsidRPr="00417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 внутригородского Муниципального образования города федерального значения Санкт-Петербурга Муниципального округа</w:t>
            </w:r>
            <w:proofErr w:type="gramEnd"/>
            <w:r w:rsidRPr="00417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ИЦК»  (далее - Программа)</w:t>
            </w:r>
          </w:p>
        </w:tc>
      </w:tr>
      <w:tr w:rsidR="004F4741" w:rsidRPr="00417DD8" w:rsidTr="00F16540">
        <w:tc>
          <w:tcPr>
            <w:tcW w:w="3944" w:type="dxa"/>
            <w:vAlign w:val="center"/>
          </w:tcPr>
          <w:p w:rsidR="004F4741" w:rsidRPr="00417DD8" w:rsidRDefault="004F4741" w:rsidP="00417D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DD8">
              <w:rPr>
                <w:rFonts w:ascii="Times New Roman" w:hAnsi="Times New Roman"/>
                <w:sz w:val="24"/>
                <w:szCs w:val="24"/>
                <w:lang w:eastAsia="ar-SA"/>
              </w:rPr>
              <w:t>Нормативно-правовое обеспечение Программы</w:t>
            </w:r>
          </w:p>
        </w:tc>
        <w:tc>
          <w:tcPr>
            <w:tcW w:w="6193" w:type="dxa"/>
          </w:tcPr>
          <w:p w:rsidR="004F4741" w:rsidRPr="00417DD8" w:rsidRDefault="004F4741" w:rsidP="00417D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DD8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4F4741" w:rsidRPr="00417DD8" w:rsidRDefault="004F4741" w:rsidP="00417D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DD8">
              <w:rPr>
                <w:rFonts w:ascii="Times New Roman" w:hAnsi="Times New Roman"/>
                <w:sz w:val="24"/>
                <w:szCs w:val="24"/>
              </w:rPr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4F4741" w:rsidRPr="00417DD8" w:rsidRDefault="004F4741" w:rsidP="00417D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DD8">
              <w:rPr>
                <w:rFonts w:ascii="Times New Roman" w:hAnsi="Times New Roman"/>
                <w:sz w:val="24"/>
                <w:szCs w:val="24"/>
              </w:rPr>
              <w:t>Закон Санкт-Петербурга от 23.09.2009 № 420-79 «Об организации местного самоуправления в Санкт-Петербурге»;</w:t>
            </w:r>
          </w:p>
          <w:p w:rsidR="004F4741" w:rsidRPr="00417DD8" w:rsidRDefault="004F4741" w:rsidP="00417D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DD8">
              <w:rPr>
                <w:rFonts w:ascii="Times New Roman" w:hAnsi="Times New Roman"/>
                <w:sz w:val="24"/>
                <w:szCs w:val="24"/>
              </w:rPr>
              <w:t>Устав внутригородского Муниципального образования города федерального значения Санкт-Петербурга Муниципального округа УРИЦК.</w:t>
            </w:r>
          </w:p>
        </w:tc>
      </w:tr>
      <w:tr w:rsidR="004F4741" w:rsidTr="00F16540">
        <w:tc>
          <w:tcPr>
            <w:tcW w:w="3944" w:type="dxa"/>
          </w:tcPr>
          <w:p w:rsidR="004F4741" w:rsidRPr="00140DD6" w:rsidRDefault="004F4741" w:rsidP="00E11AF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</w:t>
            </w:r>
            <w:r w:rsidRPr="00140DD6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193" w:type="dxa"/>
          </w:tcPr>
          <w:p w:rsidR="004F4741" w:rsidRPr="00C879AD" w:rsidRDefault="004F4741" w:rsidP="00E11AF9">
            <w:pPr>
              <w:spacing w:before="100" w:beforeAutospacing="1" w:after="100" w:afterAutospacing="1" w:line="240" w:lineRule="auto"/>
              <w:ind w:lef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УРИЦК</w:t>
            </w:r>
          </w:p>
        </w:tc>
      </w:tr>
      <w:tr w:rsidR="004F4741" w:rsidTr="00F16540">
        <w:tc>
          <w:tcPr>
            <w:tcW w:w="3944" w:type="dxa"/>
          </w:tcPr>
          <w:p w:rsidR="004F4741" w:rsidRPr="00C879AD" w:rsidRDefault="004F4741" w:rsidP="00E11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193" w:type="dxa"/>
          </w:tcPr>
          <w:p w:rsidR="004F4741" w:rsidRPr="00417DD8" w:rsidRDefault="00F16540" w:rsidP="00E11AF9">
            <w:pPr>
              <w:spacing w:before="100" w:beforeAutospacing="1" w:after="100" w:afterAutospacing="1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540">
              <w:rPr>
                <w:rFonts w:ascii="Times New Roman" w:eastAsia="Times New Roman" w:hAnsi="Times New Roman"/>
                <w:bCs/>
                <w:lang w:eastAsia="ru-RU"/>
              </w:rPr>
              <w:t>94005031400000131, 94005031400000151, 94005031400000161</w:t>
            </w:r>
            <w:r w:rsidR="00417DD8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r w:rsidR="00417DD8" w:rsidRPr="00417DD8">
              <w:rPr>
                <w:rFonts w:ascii="Times New Roman" w:eastAsia="Times New Roman" w:hAnsi="Times New Roman"/>
                <w:bCs/>
                <w:lang w:eastAsia="ru-RU"/>
              </w:rPr>
              <w:t>940050314000S2500</w:t>
            </w:r>
            <w:r w:rsidR="00417DD8">
              <w:rPr>
                <w:rFonts w:ascii="Times New Roman" w:eastAsia="Times New Roman" w:hAnsi="Times New Roman"/>
                <w:bCs/>
                <w:lang w:eastAsia="ru-RU"/>
              </w:rPr>
              <w:t>, 940050314000</w:t>
            </w:r>
            <w:r w:rsidR="00417DD8">
              <w:rPr>
                <w:rFonts w:ascii="Times New Roman" w:eastAsia="Times New Roman" w:hAnsi="Times New Roman"/>
                <w:bCs/>
                <w:lang w:val="en-US" w:eastAsia="ru-RU"/>
              </w:rPr>
              <w:t>M</w:t>
            </w:r>
            <w:r w:rsidR="00417DD8" w:rsidRPr="00417DD8">
              <w:rPr>
                <w:rFonts w:ascii="Times New Roman" w:eastAsia="Times New Roman" w:hAnsi="Times New Roman"/>
                <w:bCs/>
                <w:lang w:eastAsia="ru-RU"/>
              </w:rPr>
              <w:t>2500</w:t>
            </w:r>
            <w:r w:rsidR="00417DD8">
              <w:rPr>
                <w:rFonts w:ascii="Times New Roman" w:eastAsia="Times New Roman" w:hAnsi="Times New Roman"/>
                <w:bCs/>
                <w:lang w:eastAsia="ru-RU"/>
              </w:rPr>
              <w:t>, 940050314000S251</w:t>
            </w:r>
            <w:r w:rsidR="00417DD8" w:rsidRPr="00417DD8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  <w:r w:rsidR="00417DD8">
              <w:rPr>
                <w:rFonts w:ascii="Times New Roman" w:eastAsia="Times New Roman" w:hAnsi="Times New Roman"/>
                <w:bCs/>
                <w:lang w:eastAsia="ru-RU"/>
              </w:rPr>
              <w:t>, 940050314000</w:t>
            </w:r>
            <w:r w:rsidR="00417DD8">
              <w:rPr>
                <w:rFonts w:ascii="Times New Roman" w:eastAsia="Times New Roman" w:hAnsi="Times New Roman"/>
                <w:bCs/>
                <w:lang w:val="en-US" w:eastAsia="ru-RU"/>
              </w:rPr>
              <w:t>M</w:t>
            </w:r>
            <w:r w:rsidR="00417DD8">
              <w:rPr>
                <w:rFonts w:ascii="Times New Roman" w:eastAsia="Times New Roman" w:hAnsi="Times New Roman"/>
                <w:bCs/>
                <w:lang w:eastAsia="ru-RU"/>
              </w:rPr>
              <w:t>251</w:t>
            </w:r>
            <w:r w:rsidR="00417DD8" w:rsidRPr="00417DD8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</w:tr>
      <w:tr w:rsidR="004F4741" w:rsidRPr="00417DD8" w:rsidTr="00F16540">
        <w:trPr>
          <w:trHeight w:val="367"/>
        </w:trPr>
        <w:tc>
          <w:tcPr>
            <w:tcW w:w="3944" w:type="dxa"/>
          </w:tcPr>
          <w:p w:rsidR="004F4741" w:rsidRPr="00417DD8" w:rsidRDefault="004F4741" w:rsidP="00417D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DD8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193" w:type="dxa"/>
          </w:tcPr>
          <w:p w:rsidR="004F4741" w:rsidRPr="00417DD8" w:rsidRDefault="004F4741" w:rsidP="00417D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DD8">
              <w:rPr>
                <w:rFonts w:ascii="Times New Roman" w:hAnsi="Times New Roman"/>
                <w:sz w:val="24"/>
                <w:szCs w:val="24"/>
              </w:rPr>
              <w:t>На 2023 год и плановый период 2024-2025 гг.</w:t>
            </w:r>
          </w:p>
        </w:tc>
      </w:tr>
      <w:tr w:rsidR="004F4741" w:rsidTr="00F16540">
        <w:tc>
          <w:tcPr>
            <w:tcW w:w="3944" w:type="dxa"/>
          </w:tcPr>
          <w:p w:rsidR="004F4741" w:rsidRPr="00140DD6" w:rsidRDefault="004F4741" w:rsidP="00E11AF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 П</w:t>
            </w:r>
            <w:r w:rsidRPr="00140DD6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193" w:type="dxa"/>
          </w:tcPr>
          <w:p w:rsidR="004F4741" w:rsidRPr="00C21AB4" w:rsidRDefault="004F4741" w:rsidP="00E11AF9">
            <w:pPr>
              <w:pStyle w:val="a3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AB4">
              <w:rPr>
                <w:rFonts w:ascii="Times New Roman" w:hAnsi="Times New Roman"/>
                <w:sz w:val="24"/>
                <w:szCs w:val="24"/>
              </w:rPr>
              <w:t xml:space="preserve">- Создание условий для системного повышения качества и комфорта городской среды на основании обращений и инициатив жителей </w:t>
            </w:r>
            <w:r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ИЦК в рамках </w:t>
            </w:r>
            <w:r w:rsidRPr="00C21AB4">
              <w:rPr>
                <w:rFonts w:ascii="Times New Roman" w:hAnsi="Times New Roman"/>
                <w:sz w:val="24"/>
                <w:szCs w:val="24"/>
              </w:rPr>
              <w:t>приоритетного проекта «Формирование комфортной городской среды».</w:t>
            </w:r>
          </w:p>
          <w:p w:rsidR="004F4741" w:rsidRPr="00C21AB4" w:rsidRDefault="004F4741" w:rsidP="00E11AF9">
            <w:pPr>
              <w:pStyle w:val="a3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омплексное решение вопросов, связанных с организацией благоустройства, обеспечением чистоты и порядка, повышением качества жизни населения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 МО</w:t>
            </w:r>
            <w:r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ИЦК.</w:t>
            </w:r>
          </w:p>
        </w:tc>
      </w:tr>
      <w:tr w:rsidR="004F4741" w:rsidTr="00F16540">
        <w:tc>
          <w:tcPr>
            <w:tcW w:w="3944" w:type="dxa"/>
          </w:tcPr>
          <w:p w:rsidR="004F4741" w:rsidRPr="00C879AD" w:rsidRDefault="004F4741" w:rsidP="00E11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193" w:type="dxa"/>
          </w:tcPr>
          <w:p w:rsidR="004F4741" w:rsidRPr="00C879AD" w:rsidRDefault="004F4741" w:rsidP="00E11AF9">
            <w:pPr>
              <w:spacing w:before="100" w:beforeAutospacing="1" w:after="100" w:afterAutospacing="1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ание на существующем уровне и улучшение санитарно-эпидемиологического состояния и благоустройства 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F4741" w:rsidTr="00F16540">
        <w:tc>
          <w:tcPr>
            <w:tcW w:w="3944" w:type="dxa"/>
          </w:tcPr>
          <w:p w:rsidR="004F4741" w:rsidRPr="00C879AD" w:rsidRDefault="004F4741" w:rsidP="00E11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ы</w:t>
            </w:r>
          </w:p>
          <w:p w:rsidR="004F4741" w:rsidRPr="00C879AD" w:rsidRDefault="004F4741" w:rsidP="00E11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</w:tcPr>
          <w:p w:rsidR="004F4741" w:rsidRPr="0028780D" w:rsidRDefault="004F4741" w:rsidP="00E11AF9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32D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лагоустройство территории муниципального образования</w:t>
            </w: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4F4741" w:rsidRPr="0028780D" w:rsidRDefault="004F4741" w:rsidP="00E11AF9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Благоустройство территорий муниципального образования, связанного с обеспечением санитарного благополучия населения;</w:t>
            </w:r>
          </w:p>
          <w:p w:rsidR="004F4741" w:rsidRPr="0028780D" w:rsidRDefault="004F4741" w:rsidP="00E11AF9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Озеленение территории муниципального образования;</w:t>
            </w:r>
          </w:p>
          <w:p w:rsidR="004F4741" w:rsidRPr="0028780D" w:rsidRDefault="004F4741" w:rsidP="00E11AF9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Прочие мероприятия в области благоустройства территории муниципального образования.</w:t>
            </w:r>
          </w:p>
        </w:tc>
      </w:tr>
      <w:tr w:rsidR="004F4741" w:rsidTr="00F16540">
        <w:tc>
          <w:tcPr>
            <w:tcW w:w="3944" w:type="dxa"/>
          </w:tcPr>
          <w:p w:rsidR="004F4741" w:rsidRPr="00C879AD" w:rsidRDefault="004F4741" w:rsidP="00E11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и источники финансирования Программы с разбивкой погодам и видам источников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</w:tcPr>
          <w:p w:rsidR="004F4741" w:rsidRPr="007C3908" w:rsidRDefault="004F4741" w:rsidP="00E11AF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39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нансирование Программы осуществляется за счет средств местного бюджета Местной администрации                  МО УРИЦК</w:t>
            </w:r>
            <w:r w:rsidR="007C3908" w:rsidRPr="007C39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7C3908" w:rsidRPr="007C3908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="007C3908" w:rsidRPr="007C3908">
              <w:rPr>
                <w:rFonts w:ascii="Times New Roman" w:hAnsi="Times New Roman"/>
                <w:sz w:val="24"/>
                <w:szCs w:val="24"/>
              </w:rPr>
              <w:t xml:space="preserve"> из бюджета Санкт-Петербурга</w:t>
            </w:r>
            <w:r w:rsidRPr="007C39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F16540" w:rsidRPr="007C3908" w:rsidRDefault="00B44CAD" w:rsidP="00F16540">
            <w:pPr>
              <w:spacing w:after="0" w:line="240" w:lineRule="auto"/>
              <w:ind w:left="41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финансирования -1440</w:t>
            </w:r>
            <w:r w:rsidR="0054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F16540" w:rsidRPr="007C3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4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16540" w:rsidRPr="007C390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F16540" w:rsidRPr="007C3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F16540" w:rsidRPr="007C3908" w:rsidRDefault="00F16540" w:rsidP="00F16540">
            <w:pPr>
              <w:spacing w:after="0" w:line="240" w:lineRule="auto"/>
              <w:ind w:left="4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39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2023 год - </w:t>
            </w:r>
            <w:r w:rsidR="00B44C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2</w:t>
            </w:r>
            <w:r w:rsidR="00E11AF9" w:rsidRPr="00E11A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,9</w:t>
            </w:r>
            <w:r w:rsidR="00E11A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11AF9">
              <w:rPr>
                <w:rFonts w:ascii="Times New Roman" w:hAnsi="Times New Roman"/>
                <w:bCs/>
                <w:sz w:val="24"/>
                <w:szCs w:val="24"/>
              </w:rPr>
              <w:t>тыс</w:t>
            </w:r>
            <w:r w:rsidRPr="007C3908">
              <w:rPr>
                <w:rFonts w:ascii="Times New Roman" w:hAnsi="Times New Roman"/>
                <w:bCs/>
                <w:sz w:val="24"/>
                <w:szCs w:val="24"/>
              </w:rPr>
              <w:t>. рублей;</w:t>
            </w:r>
          </w:p>
          <w:p w:rsidR="00F16540" w:rsidRPr="007C3908" w:rsidRDefault="00F16540" w:rsidP="00F16540">
            <w:pPr>
              <w:spacing w:after="0" w:line="240" w:lineRule="auto"/>
              <w:ind w:left="4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9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- 2024 год - </w:t>
            </w:r>
            <w:r w:rsidR="00541B6D" w:rsidRPr="00541B6D">
              <w:rPr>
                <w:rFonts w:ascii="Times New Roman" w:hAnsi="Times New Roman"/>
                <w:bCs/>
                <w:sz w:val="24"/>
                <w:szCs w:val="24"/>
              </w:rPr>
              <w:t>42355,8</w:t>
            </w:r>
            <w:r w:rsidR="00541B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C3908">
              <w:rPr>
                <w:rFonts w:ascii="Times New Roman" w:hAnsi="Times New Roman"/>
                <w:bCs/>
                <w:sz w:val="24"/>
                <w:szCs w:val="24"/>
              </w:rPr>
              <w:t>тыс. рублей;</w:t>
            </w:r>
          </w:p>
          <w:p w:rsidR="004F4741" w:rsidRPr="007C3908" w:rsidRDefault="00F16540" w:rsidP="00F16540">
            <w:pPr>
              <w:spacing w:after="0" w:line="240" w:lineRule="auto"/>
              <w:ind w:left="4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C39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2025 год - </w:t>
            </w:r>
            <w:r w:rsidR="00541B6D" w:rsidRPr="00541B6D">
              <w:rPr>
                <w:rFonts w:ascii="Times New Roman" w:hAnsi="Times New Roman"/>
                <w:bCs/>
                <w:sz w:val="24"/>
                <w:szCs w:val="24"/>
              </w:rPr>
              <w:t>41491,4</w:t>
            </w:r>
            <w:r w:rsidR="00541B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C3908">
              <w:rPr>
                <w:rFonts w:ascii="Times New Roman" w:hAnsi="Times New Roman"/>
                <w:bCs/>
                <w:sz w:val="24"/>
                <w:szCs w:val="24"/>
              </w:rPr>
              <w:t>тыс. рублей.</w:t>
            </w:r>
          </w:p>
        </w:tc>
      </w:tr>
      <w:tr w:rsidR="004F4741" w:rsidTr="00F16540">
        <w:tc>
          <w:tcPr>
            <w:tcW w:w="3944" w:type="dxa"/>
          </w:tcPr>
          <w:p w:rsidR="004F4741" w:rsidRPr="00C879AD" w:rsidRDefault="004F4741" w:rsidP="00E11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жидаем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ечные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реализ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ы</w:t>
            </w:r>
          </w:p>
          <w:p w:rsidR="004F4741" w:rsidRPr="00C879AD" w:rsidRDefault="004F4741" w:rsidP="00E11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3" w:type="dxa"/>
          </w:tcPr>
          <w:p w:rsidR="004F4741" w:rsidRPr="00C879AD" w:rsidRDefault="004F4741" w:rsidP="00E11AF9">
            <w:pPr>
              <w:spacing w:after="0" w:line="240" w:lineRule="auto"/>
              <w:ind w:lef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ание санитарных норм и эстетичного вида 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УРИЦК,</w:t>
            </w:r>
            <w:r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ышение качества жизни населения</w:t>
            </w:r>
            <w:r w:rsidRPr="00C21AB4">
              <w:rPr>
                <w:rFonts w:ascii="Times New Roman" w:hAnsi="Times New Roman"/>
                <w:sz w:val="24"/>
                <w:szCs w:val="24"/>
              </w:rPr>
              <w:t xml:space="preserve"> и комфорта городской среды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учшение состояния зелёного фонд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я комфортных и безопасных условий проживания жител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УРИЦК</w:t>
            </w:r>
          </w:p>
        </w:tc>
      </w:tr>
    </w:tbl>
    <w:tbl>
      <w:tblPr>
        <w:tblW w:w="10807" w:type="dxa"/>
        <w:tblInd w:w="-18" w:type="dxa"/>
        <w:tblLook w:val="04A0" w:firstRow="1" w:lastRow="0" w:firstColumn="1" w:lastColumn="0" w:noHBand="0" w:noVBand="1"/>
      </w:tblPr>
      <w:tblGrid>
        <w:gridCol w:w="10807"/>
      </w:tblGrid>
      <w:tr w:rsidR="00CE7173" w:rsidRPr="00492D9C" w:rsidTr="00B66F1A">
        <w:trPr>
          <w:trHeight w:val="57"/>
        </w:trPr>
        <w:tc>
          <w:tcPr>
            <w:tcW w:w="10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584" w:type="dxa"/>
              <w:tblInd w:w="6" w:type="dxa"/>
              <w:tblLook w:val="04A0" w:firstRow="1" w:lastRow="0" w:firstColumn="1" w:lastColumn="0" w:noHBand="0" w:noVBand="1"/>
            </w:tblPr>
            <w:tblGrid>
              <w:gridCol w:w="10584"/>
            </w:tblGrid>
            <w:tr w:rsidR="008440FE" w:rsidRPr="00492D9C" w:rsidTr="00C23256">
              <w:trPr>
                <w:trHeight w:val="315"/>
              </w:trPr>
              <w:tc>
                <w:tcPr>
                  <w:tcW w:w="10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440FE" w:rsidRPr="00492D9C" w:rsidRDefault="008440FE" w:rsidP="00492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440FE" w:rsidRPr="00492D9C" w:rsidRDefault="008440FE" w:rsidP="008440FE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ценка эффективности реализации Программы.</w:t>
                  </w:r>
                </w:p>
                <w:p w:rsidR="008440FE" w:rsidRPr="00492D9C" w:rsidRDefault="008440FE" w:rsidP="008440FE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440FE" w:rsidRPr="00492D9C" w:rsidRDefault="008440FE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Оценка эффективности реализации Программы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            </w:r>
                </w:p>
                <w:p w:rsidR="008440FE" w:rsidRPr="00492D9C" w:rsidRDefault="008440FE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sz w:val="24"/>
                      <w:szCs w:val="24"/>
                    </w:rPr>
                    <w:t>Оценка эффективности Программы производится с учетом:</w:t>
                  </w:r>
                </w:p>
                <w:p w:rsidR="008440FE" w:rsidRPr="00492D9C" w:rsidRDefault="008440FE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sz w:val="24"/>
                      <w:szCs w:val="24"/>
                    </w:rPr>
                    <w:t>- степени достижения планового значения каждого целевого показателя;</w:t>
                  </w:r>
                </w:p>
                <w:p w:rsidR="008440FE" w:rsidRPr="00492D9C" w:rsidRDefault="008440FE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sz w:val="24"/>
                      <w:szCs w:val="24"/>
                    </w:rPr>
                    <w:t>- степени реализации мероприятий Программы;</w:t>
                  </w:r>
                </w:p>
                <w:p w:rsidR="008440FE" w:rsidRPr="00492D9C" w:rsidRDefault="008440FE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sz w:val="24"/>
                      <w:szCs w:val="24"/>
                    </w:rPr>
                    <w:t>- степени соответствия запланированному уровню затрат;</w:t>
                  </w:r>
                </w:p>
                <w:p w:rsidR="008440FE" w:rsidRPr="00492D9C" w:rsidRDefault="008440FE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sz w:val="24"/>
                      <w:szCs w:val="24"/>
                    </w:rPr>
                    <w:t>- эффективности использования средств местного бюджета.</w:t>
                  </w:r>
                </w:p>
                <w:p w:rsidR="00492D9C" w:rsidRPr="00492D9C" w:rsidRDefault="00492D9C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92D9C" w:rsidRPr="00492D9C" w:rsidRDefault="00492D9C" w:rsidP="00492D9C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речень и значения целевых показателей результатов Программы.</w:t>
                  </w:r>
                </w:p>
                <w:p w:rsidR="00492D9C" w:rsidRPr="00492D9C" w:rsidRDefault="00492D9C" w:rsidP="00492D9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Style w:val="a6"/>
                    <w:tblW w:w="9999" w:type="dxa"/>
                    <w:tblLook w:val="04A0" w:firstRow="1" w:lastRow="0" w:firstColumn="1" w:lastColumn="0" w:noHBand="0" w:noVBand="1"/>
                  </w:tblPr>
                  <w:tblGrid>
                    <w:gridCol w:w="675"/>
                    <w:gridCol w:w="3119"/>
                    <w:gridCol w:w="1276"/>
                    <w:gridCol w:w="1643"/>
                    <w:gridCol w:w="1643"/>
                    <w:gridCol w:w="1643"/>
                  </w:tblGrid>
                  <w:tr w:rsidR="00492D9C" w:rsidRPr="00492D9C" w:rsidTr="00492D9C">
                    <w:tc>
                      <w:tcPr>
                        <w:tcW w:w="675" w:type="dxa"/>
                        <w:vMerge w:val="restart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№</w:t>
                        </w:r>
                      </w:p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proofErr w:type="gramStart"/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/п</w:t>
                        </w:r>
                      </w:p>
                    </w:tc>
                    <w:tc>
                      <w:tcPr>
                        <w:tcW w:w="3119" w:type="dxa"/>
                        <w:vMerge w:val="restart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Целевые показатели</w:t>
                        </w:r>
                      </w:p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(индикаторы)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Ед.</w:t>
                        </w:r>
                      </w:p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измерения</w:t>
                        </w:r>
                      </w:p>
                    </w:tc>
                    <w:tc>
                      <w:tcPr>
                        <w:tcW w:w="4929" w:type="dxa"/>
                        <w:gridSpan w:val="3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Значение целевых показателей</w:t>
                        </w:r>
                      </w:p>
                    </w:tc>
                  </w:tr>
                  <w:tr w:rsidR="00492D9C" w:rsidRPr="00492D9C" w:rsidTr="00492D9C">
                    <w:tc>
                      <w:tcPr>
                        <w:tcW w:w="675" w:type="dxa"/>
                        <w:vMerge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19" w:type="dxa"/>
                        <w:vMerge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3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2025</w:t>
                        </w:r>
                      </w:p>
                    </w:tc>
                  </w:tr>
                  <w:tr w:rsidR="00492D9C" w:rsidRPr="00492D9C" w:rsidTr="00492D9C">
                    <w:tc>
                      <w:tcPr>
                        <w:tcW w:w="675" w:type="dxa"/>
                        <w:vAlign w:val="center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Количество 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лагоустроенных дворов</w:t>
                        </w: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ш</w:t>
                        </w: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.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492D9C" w:rsidRPr="00492D9C" w:rsidTr="00492D9C">
                    <w:tc>
                      <w:tcPr>
                        <w:tcW w:w="675" w:type="dxa"/>
                        <w:vAlign w:val="center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личество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тремонтированных усовершенствованных покрытий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в</w:t>
                        </w: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м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492D9C" w:rsidRPr="00492D9C" w:rsidRDefault="00B44CAD" w:rsidP="00C23256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4</w:t>
                        </w:r>
                        <w:r w:rsidR="00C232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,4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492D9C" w:rsidRPr="00492D9C" w:rsidRDefault="00F1309F" w:rsidP="00F1309F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00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492D9C" w:rsidRPr="00492D9C" w:rsidRDefault="00F1309F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00</w:t>
                        </w:r>
                      </w:p>
                    </w:tc>
                  </w:tr>
                  <w:tr w:rsidR="00492D9C" w:rsidRPr="00541B6D" w:rsidTr="00F1309F">
                    <w:tc>
                      <w:tcPr>
                        <w:tcW w:w="675" w:type="dxa"/>
                        <w:vAlign w:val="center"/>
                      </w:tcPr>
                      <w:p w:rsidR="00492D9C" w:rsidRPr="00541B6D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41B6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492D9C" w:rsidRPr="00541B6D" w:rsidRDefault="00492D9C" w:rsidP="00F1309F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41B6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ъем финансирования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92D9C" w:rsidRPr="00541B6D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41B6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ыс. руб.</w:t>
                        </w:r>
                      </w:p>
                      <w:p w:rsidR="00492D9C" w:rsidRPr="00541B6D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3" w:type="dxa"/>
                      </w:tcPr>
                      <w:p w:rsidR="00492D9C" w:rsidRPr="00541B6D" w:rsidRDefault="00B44CAD" w:rsidP="00417DD8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602</w:t>
                        </w:r>
                        <w:r w:rsidR="00E11AF9" w:rsidRPr="00E11AF9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21,9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492D9C" w:rsidRPr="00541B6D" w:rsidRDefault="00541B6D" w:rsidP="00F1309F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41B6D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42355,8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492D9C" w:rsidRPr="00541B6D" w:rsidRDefault="00541B6D" w:rsidP="00F1309F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41B6D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41491,4</w:t>
                        </w:r>
                      </w:p>
                    </w:tc>
                  </w:tr>
                </w:tbl>
                <w:p w:rsidR="00492D9C" w:rsidRPr="00492D9C" w:rsidRDefault="00492D9C" w:rsidP="00492D9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92D9C" w:rsidRPr="00492D9C" w:rsidRDefault="00492D9C" w:rsidP="00492D9C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тепень достижения целевых показателей Программы.</w:t>
                  </w:r>
                </w:p>
                <w:p w:rsidR="00492D9C" w:rsidRPr="00492D9C" w:rsidRDefault="00492D9C" w:rsidP="00492D9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Style w:val="a6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5"/>
                    <w:gridCol w:w="3119"/>
                    <w:gridCol w:w="1286"/>
                    <w:gridCol w:w="1505"/>
                    <w:gridCol w:w="1474"/>
                    <w:gridCol w:w="1939"/>
                  </w:tblGrid>
                  <w:tr w:rsidR="00492D9C" w:rsidRPr="00492D9C" w:rsidTr="00492D9C">
                    <w:tc>
                      <w:tcPr>
                        <w:tcW w:w="675" w:type="dxa"/>
                        <w:vMerge w:val="restart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№</w:t>
                        </w:r>
                      </w:p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proofErr w:type="gramStart"/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/п</w:t>
                        </w:r>
                      </w:p>
                    </w:tc>
                    <w:tc>
                      <w:tcPr>
                        <w:tcW w:w="7384" w:type="dxa"/>
                        <w:gridSpan w:val="4"/>
                      </w:tcPr>
                      <w:p w:rsidR="00492D9C" w:rsidRPr="00492D9C" w:rsidRDefault="00492D9C" w:rsidP="00492D9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Целевые показатели</w:t>
                        </w:r>
                      </w:p>
                    </w:tc>
                    <w:tc>
                      <w:tcPr>
                        <w:tcW w:w="1939" w:type="dxa"/>
                        <w:vMerge w:val="restart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Степень достижения</w:t>
                        </w:r>
                      </w:p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Факт/план</w:t>
                        </w:r>
                      </w:p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%</w:t>
                        </w:r>
                      </w:p>
                    </w:tc>
                  </w:tr>
                  <w:tr w:rsidR="00492D9C" w:rsidRPr="00492D9C" w:rsidTr="00492D9C">
                    <w:tc>
                      <w:tcPr>
                        <w:tcW w:w="675" w:type="dxa"/>
                        <w:vMerge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19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286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Ед.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измерения</w:t>
                        </w:r>
                      </w:p>
                    </w:tc>
                    <w:tc>
                      <w:tcPr>
                        <w:tcW w:w="1505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Факт</w:t>
                        </w:r>
                      </w:p>
                    </w:tc>
                    <w:tc>
                      <w:tcPr>
                        <w:tcW w:w="1474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План</w:t>
                        </w:r>
                      </w:p>
                    </w:tc>
                    <w:tc>
                      <w:tcPr>
                        <w:tcW w:w="1939" w:type="dxa"/>
                        <w:vMerge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92D9C" w:rsidRPr="00492D9C" w:rsidTr="00492D9C">
                    <w:tc>
                      <w:tcPr>
                        <w:tcW w:w="675" w:type="dxa"/>
                        <w:vAlign w:val="center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Количество  проводимых мероприятий </w:t>
                        </w:r>
                      </w:p>
                    </w:tc>
                    <w:tc>
                      <w:tcPr>
                        <w:tcW w:w="1286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ш</w:t>
                        </w: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.</w:t>
                        </w:r>
                      </w:p>
                    </w:tc>
                    <w:tc>
                      <w:tcPr>
                        <w:tcW w:w="1505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74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39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92D9C" w:rsidRPr="00492D9C" w:rsidTr="00492D9C">
                    <w:tc>
                      <w:tcPr>
                        <w:tcW w:w="675" w:type="dxa"/>
                        <w:vAlign w:val="center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бщее число участников мероприятий </w:t>
                        </w:r>
                      </w:p>
                    </w:tc>
                    <w:tc>
                      <w:tcPr>
                        <w:tcW w:w="1286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ш</w:t>
                        </w: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.</w:t>
                        </w:r>
                      </w:p>
                    </w:tc>
                    <w:tc>
                      <w:tcPr>
                        <w:tcW w:w="1505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74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39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92D9C" w:rsidRPr="00492D9C" w:rsidTr="00492D9C">
                    <w:tc>
                      <w:tcPr>
                        <w:tcW w:w="675" w:type="dxa"/>
                        <w:vAlign w:val="center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ъем финансирования</w:t>
                        </w:r>
                      </w:p>
                    </w:tc>
                    <w:tc>
                      <w:tcPr>
                        <w:tcW w:w="1286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</w:t>
                        </w: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ыс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уб.</w:t>
                        </w:r>
                      </w:p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5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74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39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92D9C" w:rsidRPr="00492D9C" w:rsidRDefault="00492D9C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05627" w:rsidRPr="00492D9C" w:rsidRDefault="00F05627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05627" w:rsidRPr="00492D9C" w:rsidRDefault="00F05627" w:rsidP="00F05627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ффективность реализации Программы.</w:t>
                  </w:r>
                </w:p>
                <w:p w:rsidR="00F05627" w:rsidRPr="00492D9C" w:rsidRDefault="00F05627" w:rsidP="00F05627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Style w:val="a6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5"/>
                    <w:gridCol w:w="5467"/>
                    <w:gridCol w:w="3800"/>
                  </w:tblGrid>
                  <w:tr w:rsidR="00F05627" w:rsidRPr="00492D9C" w:rsidTr="00492D9C">
                    <w:tc>
                      <w:tcPr>
                        <w:tcW w:w="675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№</w:t>
                        </w:r>
                      </w:p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/п</w:t>
                        </w:r>
                      </w:p>
                    </w:tc>
                    <w:tc>
                      <w:tcPr>
                        <w:tcW w:w="5467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именование показателя эффективности</w:t>
                        </w:r>
                      </w:p>
                    </w:tc>
                    <w:tc>
                      <w:tcPr>
                        <w:tcW w:w="3800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казатель эффективности</w:t>
                        </w:r>
                      </w:p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05627" w:rsidRPr="00492D9C" w:rsidTr="00492D9C">
                    <w:tc>
                      <w:tcPr>
                        <w:tcW w:w="675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5467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ысокая</w:t>
                        </w:r>
                      </w:p>
                    </w:tc>
                    <w:tc>
                      <w:tcPr>
                        <w:tcW w:w="3800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е менее 90%</w:t>
                        </w:r>
                      </w:p>
                    </w:tc>
                  </w:tr>
                  <w:tr w:rsidR="00F05627" w:rsidRPr="00492D9C" w:rsidTr="00492D9C">
                    <w:tc>
                      <w:tcPr>
                        <w:tcW w:w="675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5467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довлетворительная</w:t>
                        </w:r>
                      </w:p>
                    </w:tc>
                    <w:tc>
                      <w:tcPr>
                        <w:tcW w:w="3800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е менее 75%</w:t>
                        </w:r>
                      </w:p>
                    </w:tc>
                  </w:tr>
                  <w:tr w:rsidR="00F05627" w:rsidRPr="00492D9C" w:rsidTr="00492D9C">
                    <w:tc>
                      <w:tcPr>
                        <w:tcW w:w="675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5467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еудовлетворительная</w:t>
                        </w:r>
                      </w:p>
                    </w:tc>
                    <w:tc>
                      <w:tcPr>
                        <w:tcW w:w="3800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нее 75%</w:t>
                        </w:r>
                      </w:p>
                    </w:tc>
                  </w:tr>
                </w:tbl>
                <w:p w:rsidR="008440FE" w:rsidRPr="00492D9C" w:rsidRDefault="008440FE" w:rsidP="00FC63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40FE" w:rsidRPr="00492D9C" w:rsidTr="00C23256">
              <w:trPr>
                <w:trHeight w:val="360"/>
              </w:trPr>
              <w:tc>
                <w:tcPr>
                  <w:tcW w:w="10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440FE" w:rsidRPr="00492D9C" w:rsidRDefault="008440FE" w:rsidP="00492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440FE" w:rsidRPr="00492D9C" w:rsidTr="00C23256">
              <w:trPr>
                <w:trHeight w:val="315"/>
              </w:trPr>
              <w:tc>
                <w:tcPr>
                  <w:tcW w:w="10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D9C" w:rsidRDefault="00492D9C" w:rsidP="00FC6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56426" w:rsidRPr="00CE7CBA" w:rsidRDefault="00556426" w:rsidP="005564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E7C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Приложение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1 к Паспорту Муниципальной П</w:t>
                  </w:r>
                  <w:r w:rsidRPr="00CE7C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ограммы                                                                                                                                                                                       «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</w:t>
                  </w:r>
                  <w:r w:rsidRPr="00CE7C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агоустройства территории МО УРИЦК»                                                                                                                           на 2023 год и плановый период 2024-2025 гг.</w:t>
                  </w:r>
                </w:p>
                <w:p w:rsidR="00417DD8" w:rsidRDefault="00417DD8" w:rsidP="00FC6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C6378" w:rsidRPr="00492D9C" w:rsidRDefault="00FC6378" w:rsidP="00FC6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492D9C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лан мероприятий по реализации Программы</w:t>
                  </w:r>
                </w:p>
                <w:p w:rsidR="00FC6378" w:rsidRPr="00492D9C" w:rsidRDefault="00FC6378" w:rsidP="00FC6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492D9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благоустройства территории МО УРИЦК</w:t>
                  </w:r>
                </w:p>
                <w:p w:rsidR="008440FE" w:rsidRDefault="00FC6378" w:rsidP="00FC6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492D9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на 2023 год</w:t>
                  </w:r>
                </w:p>
                <w:p w:rsidR="00CB6FB2" w:rsidRDefault="00CB6FB2" w:rsidP="00FC6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10140" w:type="dxa"/>
                    <w:tblLook w:val="04A0" w:firstRow="1" w:lastRow="0" w:firstColumn="1" w:lastColumn="0" w:noHBand="0" w:noVBand="1"/>
                  </w:tblPr>
                  <w:tblGrid>
                    <w:gridCol w:w="601"/>
                    <w:gridCol w:w="7423"/>
                    <w:gridCol w:w="996"/>
                    <w:gridCol w:w="1120"/>
                  </w:tblGrid>
                  <w:tr w:rsidR="00CB6FB2" w:rsidRPr="00CB6FB2" w:rsidTr="00CB6FB2">
                    <w:trPr>
                      <w:trHeight w:val="282"/>
                    </w:trPr>
                    <w:tc>
                      <w:tcPr>
                        <w:tcW w:w="5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№ </w:t>
                        </w:r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п</w:t>
                        </w:r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76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8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Кол-во</w:t>
                        </w:r>
                      </w:p>
                    </w:tc>
                    <w:tc>
                      <w:tcPr>
                        <w:tcW w:w="11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Сумма                 (тыс. руб.)</w:t>
                        </w:r>
                      </w:p>
                    </w:tc>
                  </w:tr>
                  <w:tr w:rsidR="00CB6FB2" w:rsidRPr="00CB6FB2" w:rsidTr="00CB6FB2">
                    <w:trPr>
                      <w:trHeight w:val="315"/>
                    </w:trPr>
                    <w:tc>
                      <w:tcPr>
                        <w:tcW w:w="50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66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</w:tr>
                  <w:tr w:rsidR="00CB6FB2" w:rsidRPr="00CB6FB2" w:rsidTr="00CB6FB2">
                    <w:trPr>
                      <w:trHeight w:val="33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Благоустройство 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B44CAD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602</w:t>
                        </w:r>
                        <w:r w:rsidR="00CB6FB2"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21,9</w:t>
                        </w:r>
                      </w:p>
                    </w:tc>
                  </w:tr>
                  <w:tr w:rsidR="00CB6FB2" w:rsidRPr="00CB6FB2" w:rsidTr="00CB6FB2">
                    <w:trPr>
                      <w:trHeight w:val="5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Благоустройство территории муниципального образования (94005031400000131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E11AF9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44CAD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85</w:t>
                        </w:r>
                        <w:r w:rsidR="00CB6FB2"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1,3</w:t>
                        </w:r>
                      </w:p>
                    </w:tc>
                  </w:tr>
                  <w:tr w:rsidR="00CB6FB2" w:rsidRPr="00CB6FB2" w:rsidTr="00CB6FB2">
                    <w:trPr>
                      <w:trHeight w:val="33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покрытий внутриквартальных проездов (</w:t>
                        </w:r>
                        <w:proofErr w:type="spell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</w:t>
                        </w:r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E11AF9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3</w:t>
                        </w:r>
                        <w:r w:rsidR="00CB6FB2"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00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E11AF9" w:rsidP="00B03E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</w:t>
                        </w:r>
                        <w:r w:rsidR="00B44CAD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1</w:t>
                        </w:r>
                        <w:r w:rsidR="00B03E1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0</w:t>
                        </w:r>
                        <w:r w:rsidR="005E441E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,8</w:t>
                        </w:r>
                      </w:p>
                    </w:tc>
                  </w:tr>
                  <w:tr w:rsidR="00CB6FB2" w:rsidRPr="00CB6FB2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Ямочный ремонт асфальтового покрытия внутриквартальных проездов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98070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3</w:t>
                        </w:r>
                        <w:r w:rsidR="00CB6FB2"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00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E11AF9" w:rsidP="00B03E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</w:t>
                        </w:r>
                        <w:r w:rsidR="005E441E" w:rsidRPr="005E441E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</w:t>
                        </w:r>
                        <w:r w:rsidR="00B44CAD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</w:t>
                        </w:r>
                        <w:r w:rsidR="00B03E1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07</w:t>
                        </w:r>
                        <w:r w:rsidR="005E441E" w:rsidRPr="005E441E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,8</w:t>
                        </w:r>
                      </w:p>
                    </w:tc>
                  </w:tr>
                  <w:tr w:rsidR="00CB6FB2" w:rsidRPr="00CB6FB2" w:rsidTr="00CB6FB2">
                    <w:trPr>
                      <w:trHeight w:val="282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2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покрытий пешеходных дорожек (</w:t>
                        </w:r>
                        <w:proofErr w:type="spell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</w:t>
                        </w:r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): 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9,2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CB6FB2" w:rsidRPr="00CB6FB2" w:rsidTr="00CB6FB2">
                    <w:trPr>
                      <w:trHeight w:val="282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Партизана Германа, д. 41, корп.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09,2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CB6FB2" w:rsidRPr="00CB6FB2" w:rsidTr="00CB6FB2">
                    <w:trPr>
                      <w:trHeight w:val="282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3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Составление сметной документации: 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0,0</w:t>
                        </w:r>
                      </w:p>
                    </w:tc>
                  </w:tr>
                  <w:tr w:rsidR="00CB6FB2" w:rsidRPr="00CB6FB2" w:rsidTr="00CB6FB2">
                    <w:trPr>
                      <w:trHeight w:val="5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4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змещение, содержание и ремонт, полусфер, уличной мебели и хозяйственно-бытового оборудования (шт.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45,0</w:t>
                        </w:r>
                      </w:p>
                    </w:tc>
                  </w:tr>
                  <w:tr w:rsidR="00CB6FB2" w:rsidRPr="00CB6FB2" w:rsidTr="00CB6FB2">
                    <w:trPr>
                      <w:trHeight w:val="282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вкладыши металлические для урн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98070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4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5,0</w:t>
                        </w:r>
                      </w:p>
                    </w:tc>
                  </w:tr>
                  <w:tr w:rsidR="00CB6FB2" w:rsidRPr="00CB6FB2" w:rsidTr="00CB6FB2">
                    <w:trPr>
                      <w:trHeight w:val="282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ремонт МАФ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980702" w:rsidRDefault="00980702" w:rsidP="0098070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iCs/>
                            <w:lang w:eastAsia="ru-RU"/>
                          </w:rPr>
                        </w:pPr>
                        <w:r w:rsidRPr="00980702">
                          <w:rPr>
                            <w:rFonts w:ascii="Times New Roman" w:eastAsia="Times New Roman" w:hAnsi="Times New Roman"/>
                            <w:bCs/>
                            <w:iCs/>
                            <w:lang w:eastAsia="ru-RU"/>
                          </w:rPr>
                          <w:t>26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500,0</w:t>
                        </w:r>
                      </w:p>
                    </w:tc>
                  </w:tr>
                  <w:tr w:rsidR="00CB6FB2" w:rsidRPr="00CB6FB2" w:rsidTr="00CB6FB2">
                    <w:trPr>
                      <w:trHeight w:val="282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5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ехнадзор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5E441E" w:rsidP="005E441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8,5</w:t>
                        </w:r>
                      </w:p>
                    </w:tc>
                  </w:tr>
                  <w:tr w:rsidR="00CB6FB2" w:rsidRPr="00CB6FB2" w:rsidTr="00CB6FB2">
                    <w:trPr>
                      <w:trHeight w:val="61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6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Содержание детских и спортивных площадок, содержание и ремонт уличной мебели и хозяйственно-бытового оборудования, утилизация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B6FB2" w:rsidRPr="00B03E18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i/>
                            <w:iCs/>
                            <w:lang w:eastAsia="ru-RU"/>
                          </w:rPr>
                        </w:pPr>
                        <w:r w:rsidRPr="00B03E18">
                          <w:rPr>
                            <w:rFonts w:ascii="Times New Roman" w:eastAsia="Times New Roman" w:hAnsi="Times New Roman"/>
                            <w:bCs/>
                            <w:i/>
                            <w:iCs/>
                            <w:lang w:eastAsia="ru-RU"/>
                          </w:rPr>
                          <w:t>46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700,0</w:t>
                        </w:r>
                      </w:p>
                    </w:tc>
                  </w:tr>
                  <w:tr w:rsidR="00CB6FB2" w:rsidRPr="00CB6FB2" w:rsidTr="00CB6FB2">
                    <w:trPr>
                      <w:trHeight w:val="282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7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ограждений газонов (</w:t>
                        </w:r>
                        <w:proofErr w:type="spell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</w:t>
                        </w:r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8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00,0</w:t>
                        </w:r>
                      </w:p>
                    </w:tc>
                  </w:tr>
                  <w:tr w:rsidR="00B03E18" w:rsidRPr="00CB6FB2" w:rsidTr="00B03E18">
                    <w:trPr>
                      <w:trHeight w:val="298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03E18" w:rsidRPr="00CB6FB2" w:rsidRDefault="00B03E18" w:rsidP="00B03E18">
                        <w:pPr>
                          <w:pStyle w:val="a3"/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1.8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03E18" w:rsidRPr="00B03E18" w:rsidRDefault="00B03E18" w:rsidP="00B03E18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B03E18">
                          <w:rPr>
                            <w:rFonts w:ascii="Times New Roman" w:hAnsi="Times New Roman"/>
                            <w:i/>
                            <w:color w:val="000000"/>
                            <w:kern w:val="2"/>
                            <w:sz w:val="24"/>
                            <w:szCs w:val="24"/>
                            <w:lang w:eastAsia="ru-RU"/>
                          </w:rPr>
                          <w:t>Помывке полимерного покрытия детских площадок (</w:t>
                        </w:r>
                        <w:proofErr w:type="spellStart"/>
                        <w:r w:rsidRPr="00B03E18">
                          <w:rPr>
                            <w:rFonts w:ascii="Times New Roman" w:hAnsi="Times New Roman"/>
                            <w:i/>
                            <w:color w:val="000000"/>
                            <w:kern w:val="2"/>
                            <w:sz w:val="24"/>
                            <w:szCs w:val="24"/>
                            <w:lang w:eastAsia="ru-RU"/>
                          </w:rPr>
                          <w:t>кв</w:t>
                        </w:r>
                        <w:proofErr w:type="gramStart"/>
                        <w:r w:rsidRPr="00B03E18">
                          <w:rPr>
                            <w:rFonts w:ascii="Times New Roman" w:hAnsi="Times New Roman"/>
                            <w:i/>
                            <w:color w:val="000000"/>
                            <w:kern w:val="2"/>
                            <w:sz w:val="24"/>
                            <w:szCs w:val="24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B03E18">
                          <w:rPr>
                            <w:rFonts w:ascii="Times New Roman" w:hAnsi="Times New Roman"/>
                            <w:i/>
                            <w:color w:val="000000"/>
                            <w:kern w:val="2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B03E18" w:rsidRPr="00B03E18" w:rsidRDefault="00B03E18" w:rsidP="00B03E18">
                        <w:pPr>
                          <w:pStyle w:val="a3"/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</w:pPr>
                        <w:r w:rsidRPr="00B03E18"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  <w:t>11461,6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E18" w:rsidRPr="00B03E18" w:rsidRDefault="00B03E18" w:rsidP="00B03E18">
                        <w:pPr>
                          <w:pStyle w:val="a3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B03E18">
                          <w:rPr>
                            <w:rFonts w:ascii="Times New Roman" w:hAnsi="Times New Roman"/>
                            <w:b/>
                            <w:bCs/>
                            <w:i/>
                            <w:sz w:val="24"/>
                            <w:szCs w:val="24"/>
                            <w:lang w:eastAsia="ru-RU"/>
                          </w:rPr>
                          <w:t>250,0</w:t>
                        </w:r>
                      </w:p>
                    </w:tc>
                  </w:tr>
                  <w:tr w:rsidR="00CB6FB2" w:rsidRPr="00CB6FB2" w:rsidTr="00CB6FB2">
                    <w:trPr>
                      <w:trHeight w:val="5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Благоустройство территории муниципального образования за счет субсидий из бюджета</w:t>
                        </w:r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 С</w:t>
                        </w:r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анкт- Петербурга (940050314000S2500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211,03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043,0</w:t>
                        </w:r>
                      </w:p>
                    </w:tc>
                  </w:tr>
                  <w:tr w:rsidR="00CB6FB2" w:rsidRPr="00CB6FB2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E11AF9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lang w:eastAsia="ru-RU"/>
                          </w:rPr>
                        </w:pPr>
                        <w:r w:rsidRPr="00E11AF9">
                          <w:rPr>
                            <w:rFonts w:ascii="Times New Roman" w:eastAsia="Times New Roman" w:hAnsi="Times New Roman"/>
                            <w:i/>
                            <w:lang w:eastAsia="ru-RU"/>
                          </w:rPr>
                          <w:t>Ремонт асфальтового покрытия: пр. Ветеранов, д. 142 (</w:t>
                        </w:r>
                        <w:proofErr w:type="spellStart"/>
                        <w:r w:rsidRPr="00E11AF9">
                          <w:rPr>
                            <w:rFonts w:ascii="Times New Roman" w:eastAsia="Times New Roman" w:hAnsi="Times New Roman"/>
                            <w:i/>
                            <w:lang w:eastAsia="ru-RU"/>
                          </w:rPr>
                          <w:t>кв</w:t>
                        </w:r>
                        <w:proofErr w:type="gramStart"/>
                        <w:r w:rsidRPr="00E11AF9">
                          <w:rPr>
                            <w:rFonts w:ascii="Times New Roman" w:eastAsia="Times New Roman" w:hAnsi="Times New Roman"/>
                            <w:i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E11AF9">
                          <w:rPr>
                            <w:rFonts w:ascii="Times New Roman" w:eastAsia="Times New Roman" w:hAnsi="Times New Roman"/>
                            <w:i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8,43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2,4</w:t>
                        </w:r>
                      </w:p>
                    </w:tc>
                  </w:tr>
                  <w:tr w:rsidR="00CB6FB2" w:rsidRPr="00CB6FB2" w:rsidTr="00CB6FB2">
                    <w:trPr>
                      <w:trHeight w:val="61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2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E11AF9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lang w:eastAsia="ru-RU"/>
                          </w:rPr>
                        </w:pPr>
                        <w:r w:rsidRPr="00E11AF9">
                          <w:rPr>
                            <w:rFonts w:ascii="Times New Roman" w:eastAsia="Times New Roman" w:hAnsi="Times New Roman"/>
                            <w:i/>
                            <w:lang w:eastAsia="ru-RU"/>
                          </w:rPr>
                          <w:t>Размещение покрытий, предназначенных для кратковременного и длительного хранения индивидуального автотранспорта: пр. Ветеранов, д. 142 (</w:t>
                        </w:r>
                        <w:proofErr w:type="spellStart"/>
                        <w:r w:rsidRPr="00E11AF9">
                          <w:rPr>
                            <w:rFonts w:ascii="Times New Roman" w:eastAsia="Times New Roman" w:hAnsi="Times New Roman"/>
                            <w:i/>
                            <w:lang w:eastAsia="ru-RU"/>
                          </w:rPr>
                          <w:t>кв</w:t>
                        </w:r>
                        <w:proofErr w:type="gramStart"/>
                        <w:r w:rsidRPr="00E11AF9">
                          <w:rPr>
                            <w:rFonts w:ascii="Times New Roman" w:eastAsia="Times New Roman" w:hAnsi="Times New Roman"/>
                            <w:i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E11AF9">
                          <w:rPr>
                            <w:rFonts w:ascii="Times New Roman" w:eastAsia="Times New Roman" w:hAnsi="Times New Roman"/>
                            <w:i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92,6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980,6</w:t>
                        </w:r>
                      </w:p>
                    </w:tc>
                  </w:tr>
                  <w:tr w:rsidR="00CB6FB2" w:rsidRPr="00CB6FB2" w:rsidTr="00CB6FB2">
                    <w:trPr>
                      <w:trHeight w:val="58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Благоустройство территории муниципального образования, </w:t>
                        </w:r>
                        <w:proofErr w:type="spellStart"/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софинансируемые</w:t>
                        </w:r>
                        <w:proofErr w:type="spellEnd"/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 за счет местного бюджета (940050314000M2500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99,37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490,9</w:t>
                        </w:r>
                      </w:p>
                    </w:tc>
                  </w:tr>
                  <w:tr w:rsidR="00CB6FB2" w:rsidRPr="00CB6FB2" w:rsidTr="00CB6FB2">
                    <w:trPr>
                      <w:trHeight w:val="282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3.1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асфальтового покрытия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8,67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9,5</w:t>
                        </w:r>
                      </w:p>
                    </w:tc>
                  </w:tr>
                  <w:tr w:rsidR="00CB6FB2" w:rsidRPr="00CB6FB2" w:rsidTr="00CB6FB2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3.2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змещение покрытий, предназначенных для кратковременного и длительного хранения индивидуального автотранспорта: пр. Ветеранов, д. 142 (</w:t>
                        </w:r>
                        <w:proofErr w:type="spell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</w:t>
                        </w:r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90,7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61,4</w:t>
                        </w:r>
                      </w:p>
                    </w:tc>
                  </w:tr>
                  <w:tr w:rsidR="00CB6FB2" w:rsidRPr="00CB6FB2" w:rsidTr="00CB6FB2">
                    <w:trPr>
                      <w:trHeight w:val="36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Озеленение территории муниципального образования (94005031400000151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8175,7</w:t>
                        </w:r>
                      </w:p>
                    </w:tc>
                  </w:tr>
                  <w:tr w:rsidR="00CB6FB2" w:rsidRPr="00CB6FB2" w:rsidTr="00CB6FB2">
                    <w:trPr>
                      <w:trHeight w:val="61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1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Содержание, в </w:t>
                        </w:r>
                        <w:proofErr w:type="spell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.ч</w:t>
                        </w:r>
                        <w:proofErr w:type="spell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 уборка, территорий зеленых насаждений общего пользования  местного значения (</w:t>
                        </w:r>
                        <w:proofErr w:type="spell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</w:t>
                        </w:r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08879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500,0</w:t>
                        </w:r>
                      </w:p>
                    </w:tc>
                  </w:tr>
                  <w:tr w:rsidR="00CB6FB2" w:rsidRPr="00CB6FB2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2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посадка и уборка цветов (шт.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35,7</w:t>
                        </w:r>
                      </w:p>
                    </w:tc>
                  </w:tr>
                  <w:tr w:rsidR="00CB6FB2" w:rsidRPr="00CB6FB2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посадка цветов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7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15,7</w:t>
                        </w:r>
                      </w:p>
                    </w:tc>
                  </w:tr>
                  <w:tr w:rsidR="00CB6FB2" w:rsidRPr="00CB6FB2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борка цветов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0,0</w:t>
                        </w:r>
                      </w:p>
                    </w:tc>
                  </w:tr>
                  <w:tr w:rsidR="00CB6FB2" w:rsidRPr="00CB6FB2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3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ход за однолетними цветочными культурами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0,0</w:t>
                        </w:r>
                      </w:p>
                    </w:tc>
                  </w:tr>
                  <w:tr w:rsidR="00CB6FB2" w:rsidRPr="00CB6FB2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4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закупка однолетних цветочных культур (шт.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CB6FB2" w:rsidRPr="00CB6FB2" w:rsidTr="00CB6FB2">
                    <w:trPr>
                      <w:trHeight w:val="55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5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Проведение санитарных рубок (в </w:t>
                        </w:r>
                        <w:proofErr w:type="spell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.ч</w:t>
                        </w:r>
                        <w:proofErr w:type="spell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 удаление аварийных, больных деревьев и кустарников) (шт.)</w:t>
                        </w:r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:</w:t>
                        </w:r>
                        <w:proofErr w:type="gramEnd"/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1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5E441E" w:rsidP="005E441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53,7</w:t>
                        </w:r>
                      </w:p>
                    </w:tc>
                  </w:tr>
                  <w:tr w:rsidR="00CB6FB2" w:rsidRPr="00CB6FB2" w:rsidTr="00CB6FB2">
                    <w:trPr>
                      <w:trHeight w:val="31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даление деревьев по актам обследования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8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5E441E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753,7</w:t>
                        </w:r>
                      </w:p>
                    </w:tc>
                  </w:tr>
                  <w:tr w:rsidR="00CB6FB2" w:rsidRPr="00CB6FB2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омолаживание деревьев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CB6FB2" w:rsidRPr="00CB6FB2" w:rsidTr="00CB6FB2">
                    <w:trPr>
                      <w:trHeight w:val="282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6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ехнадзор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B6FB2" w:rsidRPr="00CB6FB2" w:rsidRDefault="00CB6FB2" w:rsidP="005E441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</w:t>
                        </w:r>
                        <w:r w:rsidR="005E441E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6,3</w:t>
                        </w:r>
                      </w:p>
                    </w:tc>
                  </w:tr>
                  <w:tr w:rsidR="00CB6FB2" w:rsidRPr="00CB6FB2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7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Компенсационное озеленение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10,0</w:t>
                        </w:r>
                      </w:p>
                    </w:tc>
                  </w:tr>
                  <w:tr w:rsidR="00CB6FB2" w:rsidRPr="00CB6FB2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lastRenderedPageBreak/>
                          <w:t>4.8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Восстановление газонов </w:t>
                        </w: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приложение 2.3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00,0</w:t>
                        </w:r>
                      </w:p>
                    </w:tc>
                  </w:tr>
                  <w:tr w:rsidR="00CB6FB2" w:rsidRPr="00CB6FB2" w:rsidTr="00CB6FB2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Озеленение территории муниципального образования за счет субсидий из бюджета</w:t>
                        </w:r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 С</w:t>
                        </w:r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анкт- Петербурга (940050314000S2510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0365,0</w:t>
                        </w:r>
                      </w:p>
                    </w:tc>
                  </w:tr>
                  <w:tr w:rsidR="00CB6FB2" w:rsidRPr="00CB6FB2" w:rsidTr="00CB6FB2">
                    <w:trPr>
                      <w:trHeight w:val="3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1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Демонтаж оборудования (т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27,8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58,0</w:t>
                        </w:r>
                      </w:p>
                    </w:tc>
                  </w:tr>
                  <w:tr w:rsidR="00CB6FB2" w:rsidRPr="00CB6FB2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2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покрытий пешеходных дорожек (</w:t>
                        </w:r>
                        <w:proofErr w:type="spell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</w:t>
                        </w:r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818,8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068,4</w:t>
                        </w:r>
                      </w:p>
                    </w:tc>
                  </w:tr>
                  <w:tr w:rsidR="00CB6FB2" w:rsidRPr="00CB6FB2" w:rsidTr="00CB6FB2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3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боты согласно акту обследования сноса зеленых насаждений (ед.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85,2</w:t>
                        </w:r>
                      </w:p>
                    </w:tc>
                  </w:tr>
                  <w:tr w:rsidR="00CB6FB2" w:rsidRPr="00CB6FB2" w:rsidTr="00CB6FB2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4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полимерного покрытия детских площадок (</w:t>
                        </w:r>
                        <w:proofErr w:type="spell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</w:t>
                        </w:r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02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479,0</w:t>
                        </w:r>
                      </w:p>
                    </w:tc>
                  </w:tr>
                  <w:tr w:rsidR="00CB6FB2" w:rsidRPr="00CB6FB2" w:rsidTr="00CB6FB2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5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полимерного покрытия спортивных площадок (</w:t>
                        </w:r>
                        <w:proofErr w:type="spell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</w:t>
                        </w:r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41,4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651,7</w:t>
                        </w:r>
                      </w:p>
                    </w:tc>
                  </w:tr>
                  <w:tr w:rsidR="00CB6FB2" w:rsidRPr="00CB6FB2" w:rsidTr="00CB6FB2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6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набивного покрытия детских площадок (</w:t>
                        </w:r>
                        <w:proofErr w:type="spell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</w:t>
                        </w:r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66,8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98,8</w:t>
                        </w:r>
                      </w:p>
                    </w:tc>
                  </w:tr>
                  <w:tr w:rsidR="00CB6FB2" w:rsidRPr="00CB6FB2" w:rsidTr="00CB6FB2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7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асфальтового покрытия детских площадок для рисовани</w:t>
                        </w:r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я(</w:t>
                        </w:r>
                        <w:proofErr w:type="spellStart"/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1,5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4,1</w:t>
                        </w:r>
                      </w:p>
                    </w:tc>
                  </w:tr>
                  <w:tr w:rsidR="00CB6FB2" w:rsidRPr="00CB6FB2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8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кладка резервных труб (</w:t>
                        </w:r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</w:t>
                        </w:r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п.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11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23,8</w:t>
                        </w:r>
                      </w:p>
                    </w:tc>
                  </w:tr>
                  <w:tr w:rsidR="00CB6FB2" w:rsidRPr="00CB6FB2" w:rsidTr="00CB6FB2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9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Устройство покрытия из </w:t>
                        </w:r>
                        <w:proofErr w:type="spell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искуственной</w:t>
                        </w:r>
                        <w:proofErr w:type="spell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травы на зоне отдыха № 1 (</w:t>
                        </w:r>
                        <w:proofErr w:type="spell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</w:t>
                        </w:r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0,5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90,4</w:t>
                        </w:r>
                      </w:p>
                    </w:tc>
                  </w:tr>
                  <w:tr w:rsidR="00CB6FB2" w:rsidRPr="00CB6FB2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10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мощения на зоне отдыха № 2 (</w:t>
                        </w:r>
                        <w:proofErr w:type="spell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</w:t>
                        </w:r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90,3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20,4</w:t>
                        </w:r>
                      </w:p>
                    </w:tc>
                  </w:tr>
                  <w:tr w:rsidR="00CB6FB2" w:rsidRPr="00CB6FB2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11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газона (</w:t>
                        </w:r>
                        <w:proofErr w:type="spell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</w:t>
                        </w:r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187,7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856,9</w:t>
                        </w:r>
                      </w:p>
                    </w:tc>
                  </w:tr>
                  <w:tr w:rsidR="00CB6FB2" w:rsidRPr="00CB6FB2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12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газона (</w:t>
                        </w:r>
                        <w:proofErr w:type="spell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</w:t>
                        </w:r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97,7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26,7</w:t>
                        </w:r>
                      </w:p>
                    </w:tc>
                  </w:tr>
                  <w:tr w:rsidR="00CB6FB2" w:rsidRPr="00CB6FB2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13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proofErr w:type="spell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Пасадка</w:t>
                        </w:r>
                        <w:proofErr w:type="spell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деревьев и кустарников (</w:t>
                        </w:r>
                        <w:proofErr w:type="spell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</w:t>
                        </w:r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83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816,1</w:t>
                        </w:r>
                      </w:p>
                    </w:tc>
                  </w:tr>
                  <w:tr w:rsidR="00CB6FB2" w:rsidRPr="00CB6FB2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14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ановка оборудования спортивных площадок (</w:t>
                        </w:r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-т</w:t>
                        </w:r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4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450,5</w:t>
                        </w:r>
                      </w:p>
                    </w:tc>
                  </w:tr>
                  <w:tr w:rsidR="00CB6FB2" w:rsidRPr="00CB6FB2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15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ановка оборудования детских площадок (</w:t>
                        </w:r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-т</w:t>
                        </w:r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2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917,1</w:t>
                        </w:r>
                      </w:p>
                    </w:tc>
                  </w:tr>
                  <w:tr w:rsidR="00CB6FB2" w:rsidRPr="00CB6FB2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16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ановка оборудования зон отдыха (</w:t>
                        </w:r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-т</w:t>
                        </w:r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5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167,9</w:t>
                        </w:r>
                      </w:p>
                    </w:tc>
                  </w:tr>
                  <w:tr w:rsidR="00CB6FB2" w:rsidRPr="00CB6FB2" w:rsidTr="00CB6FB2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Озеленение территории муниципального образования </w:t>
                        </w:r>
                        <w:proofErr w:type="spellStart"/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софинансируемые</w:t>
                        </w:r>
                        <w:proofErr w:type="spellEnd"/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 за счет местного бюджета (940050314000M2510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9583,6</w:t>
                        </w:r>
                      </w:p>
                    </w:tc>
                  </w:tr>
                  <w:tr w:rsidR="00CB6FB2" w:rsidRPr="00CB6FB2" w:rsidTr="00CB6FB2">
                    <w:trPr>
                      <w:trHeight w:val="3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1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Демонтаж оборудования (т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27,8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09,6</w:t>
                        </w:r>
                      </w:p>
                    </w:tc>
                  </w:tr>
                  <w:tr w:rsidR="00CB6FB2" w:rsidRPr="00CB6FB2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2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покрытий пешеходных дорожек (</w:t>
                        </w:r>
                        <w:proofErr w:type="spell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</w:t>
                        </w:r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818,8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914,6</w:t>
                        </w:r>
                      </w:p>
                    </w:tc>
                  </w:tr>
                  <w:tr w:rsidR="00CB6FB2" w:rsidRPr="00CB6FB2" w:rsidTr="00CB6FB2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3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боты согласно акту обследования сноса зеленых насаждений (ед.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0,1</w:t>
                        </w:r>
                      </w:p>
                    </w:tc>
                  </w:tr>
                  <w:tr w:rsidR="00CB6FB2" w:rsidRPr="00CB6FB2" w:rsidTr="00CB6FB2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4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полимерного покрытия детских площадок (</w:t>
                        </w:r>
                        <w:proofErr w:type="spell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</w:t>
                        </w:r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02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166,6</w:t>
                        </w:r>
                      </w:p>
                    </w:tc>
                  </w:tr>
                  <w:tr w:rsidR="00CB6FB2" w:rsidRPr="00CB6FB2" w:rsidTr="00CB6FB2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5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полимерного покрытия спортивных площадок (</w:t>
                        </w:r>
                        <w:proofErr w:type="spell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</w:t>
                        </w:r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41,4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77,2</w:t>
                        </w:r>
                      </w:p>
                    </w:tc>
                  </w:tr>
                  <w:tr w:rsidR="00CB6FB2" w:rsidRPr="00CB6FB2" w:rsidTr="00CB6FB2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6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набивного покрытия детских площадок (</w:t>
                        </w:r>
                        <w:proofErr w:type="spell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</w:t>
                        </w:r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66,8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93,6</w:t>
                        </w:r>
                      </w:p>
                    </w:tc>
                  </w:tr>
                  <w:tr w:rsidR="00CB6FB2" w:rsidRPr="00CB6FB2" w:rsidTr="00CB6FB2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7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асфальтового покрытия детских площадок для рисовани</w:t>
                        </w:r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я(</w:t>
                        </w:r>
                        <w:proofErr w:type="spellStart"/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1,5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5,5</w:t>
                        </w:r>
                      </w:p>
                    </w:tc>
                  </w:tr>
                  <w:tr w:rsidR="00CB6FB2" w:rsidRPr="00CB6FB2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8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кладка резервных труб (</w:t>
                        </w:r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</w:t>
                        </w:r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п.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11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8,2</w:t>
                        </w:r>
                      </w:p>
                    </w:tc>
                  </w:tr>
                  <w:tr w:rsidR="00CB6FB2" w:rsidRPr="00CB6FB2" w:rsidTr="00CB6FB2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9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Устройство покрытия из </w:t>
                        </w:r>
                        <w:proofErr w:type="spell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искуственной</w:t>
                        </w:r>
                        <w:proofErr w:type="spell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травы на зоне отдыха № 1 (</w:t>
                        </w:r>
                        <w:proofErr w:type="spell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</w:t>
                        </w:r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0,5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36,6</w:t>
                        </w:r>
                      </w:p>
                    </w:tc>
                  </w:tr>
                  <w:tr w:rsidR="00CB6FB2" w:rsidRPr="00CB6FB2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10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мощения на зоне отдыха № 2 (</w:t>
                        </w:r>
                        <w:proofErr w:type="spell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</w:t>
                        </w:r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90,3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50,8</w:t>
                        </w:r>
                      </w:p>
                    </w:tc>
                  </w:tr>
                  <w:tr w:rsidR="00CB6FB2" w:rsidRPr="00CB6FB2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11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газона (</w:t>
                        </w:r>
                        <w:proofErr w:type="spell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</w:t>
                        </w:r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187,7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03,3</w:t>
                        </w:r>
                      </w:p>
                    </w:tc>
                  </w:tr>
                  <w:tr w:rsidR="00CB6FB2" w:rsidRPr="00CB6FB2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12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газона (</w:t>
                        </w:r>
                        <w:proofErr w:type="spell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</w:t>
                        </w:r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97,7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6,6</w:t>
                        </w:r>
                      </w:p>
                    </w:tc>
                  </w:tr>
                  <w:tr w:rsidR="00CB6FB2" w:rsidRPr="00CB6FB2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13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proofErr w:type="spell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Пасадка</w:t>
                        </w:r>
                        <w:proofErr w:type="spell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деревьев и кустарников (</w:t>
                        </w:r>
                        <w:proofErr w:type="spell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</w:t>
                        </w:r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83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854,7</w:t>
                        </w:r>
                      </w:p>
                    </w:tc>
                  </w:tr>
                  <w:tr w:rsidR="00CB6FB2" w:rsidRPr="00CB6FB2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14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ановка оборудования спортивных площадок (</w:t>
                        </w:r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-т</w:t>
                        </w:r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4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153,2</w:t>
                        </w:r>
                      </w:p>
                    </w:tc>
                  </w:tr>
                  <w:tr w:rsidR="00CB6FB2" w:rsidRPr="00CB6FB2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15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ановка оборудования детских площадок (</w:t>
                        </w:r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-т</w:t>
                        </w:r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2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843,4</w:t>
                        </w:r>
                      </w:p>
                    </w:tc>
                  </w:tr>
                  <w:tr w:rsidR="00CB6FB2" w:rsidRPr="00CB6FB2" w:rsidTr="00CB6FB2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16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ановка оборудования зон отдыха (</w:t>
                        </w:r>
                        <w:proofErr w:type="gramStart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-т</w:t>
                        </w:r>
                        <w:proofErr w:type="gramEnd"/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5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49,6</w:t>
                        </w:r>
                      </w:p>
                    </w:tc>
                  </w:tr>
                  <w:tr w:rsidR="00CB6FB2" w:rsidRPr="00CB6FB2" w:rsidTr="00CB6FB2">
                    <w:trPr>
                      <w:trHeight w:val="5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Озеленение территории муниципального образования (94005031400000151853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600,0</w:t>
                        </w:r>
                      </w:p>
                    </w:tc>
                  </w:tr>
                  <w:tr w:rsidR="00CB6FB2" w:rsidRPr="00CB6FB2" w:rsidTr="00CB6FB2">
                    <w:trPr>
                      <w:trHeight w:val="3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7.1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Восстановительная стоимость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00,0</w:t>
                        </w:r>
                      </w:p>
                    </w:tc>
                  </w:tr>
                  <w:tr w:rsidR="00CB6FB2" w:rsidRPr="00CB6FB2" w:rsidTr="00CB6FB2">
                    <w:trPr>
                      <w:trHeight w:val="5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lastRenderedPageBreak/>
                          <w:t>8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Прочие мероприятия в области благоустройства территории муниципального образования (94005031400000161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E11AF9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4</w:t>
                        </w:r>
                        <w:r w:rsidR="00CB6FB2"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42,4</w:t>
                        </w:r>
                      </w:p>
                    </w:tc>
                  </w:tr>
                  <w:tr w:rsidR="00CB6FB2" w:rsidRPr="00CB6FB2" w:rsidTr="00E11AF9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8.1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Выполнение оформления к праздничным мероприятиям на территории муниципального образования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E11AF9" w:rsidP="00E11AF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4</w:t>
                        </w:r>
                        <w:r w:rsidR="00CB6FB2"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2,4</w:t>
                        </w:r>
                      </w:p>
                    </w:tc>
                  </w:tr>
                  <w:tr w:rsidR="00CB6FB2" w:rsidRPr="00CB6FB2" w:rsidTr="00E11AF9">
                    <w:trPr>
                      <w:trHeight w:val="300"/>
                    </w:trPr>
                    <w:tc>
                      <w:tcPr>
                        <w:tcW w:w="5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монтаж, демонтаж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B6FB2" w:rsidRPr="00CB6FB2" w:rsidRDefault="00CB6FB2" w:rsidP="00E11AF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9</w:t>
                        </w:r>
                        <w:r w:rsidR="00E11AF9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0</w:t>
                        </w:r>
                        <w:r w:rsidRPr="00CB6FB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</w:t>
                        </w:r>
                        <w:r w:rsidR="00E11AF9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,2</w:t>
                        </w:r>
                      </w:p>
                    </w:tc>
                  </w:tr>
                  <w:tr w:rsidR="00E11AF9" w:rsidRPr="00CB6FB2" w:rsidTr="00E11AF9">
                    <w:trPr>
                      <w:trHeight w:val="300"/>
                    </w:trPr>
                    <w:tc>
                      <w:tcPr>
                        <w:tcW w:w="5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11AF9" w:rsidRPr="00CB6FB2" w:rsidRDefault="00E11AF9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6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11AF9" w:rsidRPr="00CB6FB2" w:rsidRDefault="00E11AF9" w:rsidP="00CB6F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Поставка товара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11AF9" w:rsidRPr="00CB6FB2" w:rsidRDefault="00E11AF9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11AF9" w:rsidRPr="00CB6FB2" w:rsidRDefault="00E11AF9" w:rsidP="00CB6F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538,2</w:t>
                        </w:r>
                      </w:p>
                    </w:tc>
                  </w:tr>
                </w:tbl>
                <w:p w:rsidR="008440FE" w:rsidRPr="00492D9C" w:rsidRDefault="008440FE" w:rsidP="00CB6FB2">
                  <w:pPr>
                    <w:tabs>
                      <w:tab w:val="left" w:pos="761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1340B" w:rsidRPr="00492D9C" w:rsidRDefault="00E1340B">
            <w:pPr>
              <w:rPr>
                <w:rFonts w:ascii="Times New Roman" w:hAnsi="Times New Roman"/>
              </w:rPr>
            </w:pPr>
          </w:p>
          <w:tbl>
            <w:tblPr>
              <w:tblW w:w="10590" w:type="dxa"/>
              <w:tblLook w:val="04A0" w:firstRow="1" w:lastRow="0" w:firstColumn="1" w:lastColumn="0" w:noHBand="0" w:noVBand="1"/>
            </w:tblPr>
            <w:tblGrid>
              <w:gridCol w:w="714"/>
              <w:gridCol w:w="7304"/>
              <w:gridCol w:w="974"/>
              <w:gridCol w:w="1327"/>
              <w:gridCol w:w="271"/>
            </w:tblGrid>
            <w:tr w:rsidR="004A1555" w:rsidRPr="00492D9C" w:rsidTr="00E1340B">
              <w:trPr>
                <w:trHeight w:val="315"/>
              </w:trPr>
              <w:tc>
                <w:tcPr>
                  <w:tcW w:w="103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A1555" w:rsidRPr="00492D9C" w:rsidRDefault="00974160" w:rsidP="009741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2D9C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лан мероприятий по реализации Программы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1555" w:rsidRPr="00492D9C" w:rsidTr="008440FE">
              <w:trPr>
                <w:trHeight w:val="360"/>
              </w:trPr>
              <w:tc>
                <w:tcPr>
                  <w:tcW w:w="103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4A1555" w:rsidRPr="00492D9C" w:rsidRDefault="004A1555" w:rsidP="009741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A1555" w:rsidRPr="00492D9C" w:rsidTr="008440FE">
              <w:trPr>
                <w:trHeight w:val="315"/>
              </w:trPr>
              <w:tc>
                <w:tcPr>
                  <w:tcW w:w="103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74160" w:rsidRPr="00492D9C" w:rsidRDefault="00974160" w:rsidP="009741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92D9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Организация  работ по благоустройству территории </w:t>
                  </w:r>
                  <w:proofErr w:type="gramStart"/>
                  <w:r w:rsidRPr="00492D9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внутригородского</w:t>
                  </w:r>
                  <w:proofErr w:type="gramEnd"/>
                  <w:r w:rsidRPr="00492D9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974160" w:rsidRPr="00492D9C" w:rsidRDefault="00974160" w:rsidP="009741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492D9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Муниципального образования города федерального значения</w:t>
                  </w:r>
                  <w:proofErr w:type="gramStart"/>
                  <w:r w:rsidRPr="00492D9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С</w:t>
                  </w:r>
                  <w:proofErr w:type="gramEnd"/>
                  <w:r w:rsidRPr="00492D9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анкт- Петербурга </w:t>
                  </w:r>
                </w:p>
                <w:p w:rsidR="00711DBA" w:rsidRPr="00492D9C" w:rsidRDefault="00974160" w:rsidP="009741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2D9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Муниципального округа УРИЦК»  на плановые 2024 -2025 годы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1555" w:rsidRPr="00492D9C" w:rsidTr="00E1340B">
              <w:trPr>
                <w:trHeight w:val="930"/>
              </w:trPr>
              <w:tc>
                <w:tcPr>
                  <w:tcW w:w="103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74160" w:rsidRPr="00492D9C" w:rsidRDefault="00974160" w:rsidP="00C73C4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9686" w:type="dxa"/>
                    <w:tblLook w:val="04A0" w:firstRow="1" w:lastRow="0" w:firstColumn="1" w:lastColumn="0" w:noHBand="0" w:noVBand="1"/>
                  </w:tblPr>
                  <w:tblGrid>
                    <w:gridCol w:w="601"/>
                    <w:gridCol w:w="6401"/>
                    <w:gridCol w:w="1342"/>
                    <w:gridCol w:w="1342"/>
                  </w:tblGrid>
                  <w:tr w:rsidR="00974160" w:rsidRPr="00492D9C" w:rsidTr="00974160">
                    <w:trPr>
                      <w:trHeight w:val="282"/>
                    </w:trPr>
                    <w:tc>
                      <w:tcPr>
                        <w:tcW w:w="6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№ </w:t>
                        </w:r>
                        <w:proofErr w:type="gramStart"/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п</w:t>
                        </w:r>
                        <w:proofErr w:type="gramEnd"/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64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268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Сумма                 (тыс. руб.)</w:t>
                        </w:r>
                      </w:p>
                    </w:tc>
                  </w:tr>
                  <w:tr w:rsidR="00974160" w:rsidRPr="00492D9C" w:rsidTr="00492D9C">
                    <w:trPr>
                      <w:trHeight w:val="282"/>
                    </w:trPr>
                    <w:tc>
                      <w:tcPr>
                        <w:tcW w:w="6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4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2024 год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2025 год</w:t>
                        </w:r>
                      </w:p>
                    </w:tc>
                  </w:tr>
                  <w:tr w:rsidR="00974160" w:rsidRPr="00492D9C" w:rsidTr="00492D9C">
                    <w:trPr>
                      <w:trHeight w:val="33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Благоустройство 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721701" w:rsidRDefault="00541B6D" w:rsidP="00541B6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42355,8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74160" w:rsidRPr="002A054B" w:rsidRDefault="00541B6D" w:rsidP="00541B6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  <w:r w:rsidR="002A054B" w:rsidRPr="002A054B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491,4</w:t>
                        </w:r>
                      </w:p>
                    </w:tc>
                  </w:tr>
                  <w:tr w:rsidR="00974160" w:rsidRPr="00492D9C" w:rsidTr="00492D9C">
                    <w:trPr>
                      <w:trHeight w:val="5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6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Благоустройство территории муниц</w:t>
                        </w:r>
                        <w:r w:rsidR="0015134A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ипального образования (940050314</w:t>
                        </w: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00000131)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541B6D" w:rsidP="00541B6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2740,4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74160" w:rsidRPr="00492D9C" w:rsidRDefault="00541B6D" w:rsidP="00541B6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974160"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675,2</w:t>
                        </w:r>
                      </w:p>
                    </w:tc>
                  </w:tr>
                  <w:tr w:rsidR="00974160" w:rsidRPr="00492D9C" w:rsidTr="00492D9C">
                    <w:trPr>
                      <w:trHeight w:val="5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2.</w:t>
                        </w:r>
                      </w:p>
                    </w:tc>
                    <w:tc>
                      <w:tcPr>
                        <w:tcW w:w="6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15134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Озеленение территории муниципального образования (9400503</w:t>
                        </w:r>
                        <w:r w:rsidR="0015134A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4</w:t>
                        </w: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00000151)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2A054B" w:rsidP="002A054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8115</w:t>
                        </w:r>
                        <w:r w:rsidR="00974160"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74160" w:rsidRPr="00492D9C" w:rsidRDefault="002A054B" w:rsidP="002A054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2316,2</w:t>
                        </w:r>
                      </w:p>
                    </w:tc>
                  </w:tr>
                  <w:tr w:rsidR="00974160" w:rsidRPr="00492D9C" w:rsidTr="00492D9C">
                    <w:trPr>
                      <w:trHeight w:val="55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6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15134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Прочие мероприятия в области благоустройства территории муниципального образования (9400503</w:t>
                        </w:r>
                        <w:r w:rsidR="0015134A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4</w:t>
                        </w: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00000161)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500,0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500,0</w:t>
                        </w:r>
                      </w:p>
                    </w:tc>
                  </w:tr>
                </w:tbl>
                <w:p w:rsidR="00974160" w:rsidRPr="00492D9C" w:rsidRDefault="00974160" w:rsidP="00C73C4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1555" w:rsidRPr="00492D9C" w:rsidTr="00E1340B">
              <w:trPr>
                <w:trHeight w:val="60"/>
              </w:trPr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D3FF8" w:rsidRPr="00492D9C" w:rsidRDefault="00AD3FF8" w:rsidP="00C73C4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10933" w:rsidRPr="004A1555" w:rsidRDefault="00A10933" w:rsidP="00EE3B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10933" w:rsidRPr="004A1555" w:rsidSect="00EE3BBF">
      <w:pgSz w:w="11906" w:h="16838"/>
      <w:pgMar w:top="532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62F55"/>
    <w:multiLevelType w:val="hybridMultilevel"/>
    <w:tmpl w:val="F45C15F6"/>
    <w:lvl w:ilvl="0" w:tplc="B58A09E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E0AA2"/>
    <w:multiLevelType w:val="hybridMultilevel"/>
    <w:tmpl w:val="0AB2B3D4"/>
    <w:lvl w:ilvl="0" w:tplc="01429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C651AE"/>
    <w:multiLevelType w:val="hybridMultilevel"/>
    <w:tmpl w:val="962A60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9931A02"/>
    <w:multiLevelType w:val="hybridMultilevel"/>
    <w:tmpl w:val="F836D52E"/>
    <w:lvl w:ilvl="0" w:tplc="3C96B8E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D70CC"/>
    <w:multiLevelType w:val="hybridMultilevel"/>
    <w:tmpl w:val="C16A882E"/>
    <w:lvl w:ilvl="0" w:tplc="DAAA3F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2496B"/>
    <w:multiLevelType w:val="hybridMultilevel"/>
    <w:tmpl w:val="962A60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AD"/>
    <w:rsid w:val="000058C5"/>
    <w:rsid w:val="00006CDA"/>
    <w:rsid w:val="000179DF"/>
    <w:rsid w:val="00020A89"/>
    <w:rsid w:val="00033215"/>
    <w:rsid w:val="00043E47"/>
    <w:rsid w:val="00073065"/>
    <w:rsid w:val="000A025A"/>
    <w:rsid w:val="000C59E1"/>
    <w:rsid w:val="000D0B7F"/>
    <w:rsid w:val="000D6E8C"/>
    <w:rsid w:val="000E1D94"/>
    <w:rsid w:val="000E277D"/>
    <w:rsid w:val="000E50A9"/>
    <w:rsid w:val="001023A7"/>
    <w:rsid w:val="00140DD6"/>
    <w:rsid w:val="00142160"/>
    <w:rsid w:val="0015134A"/>
    <w:rsid w:val="00153B8B"/>
    <w:rsid w:val="00171B3E"/>
    <w:rsid w:val="00172DD7"/>
    <w:rsid w:val="001838B8"/>
    <w:rsid w:val="001A6215"/>
    <w:rsid w:val="001B206A"/>
    <w:rsid w:val="001C480D"/>
    <w:rsid w:val="001D452B"/>
    <w:rsid w:val="001E4E73"/>
    <w:rsid w:val="00221D32"/>
    <w:rsid w:val="00222E0E"/>
    <w:rsid w:val="00242388"/>
    <w:rsid w:val="0026049C"/>
    <w:rsid w:val="00267610"/>
    <w:rsid w:val="0028780D"/>
    <w:rsid w:val="00290855"/>
    <w:rsid w:val="00291869"/>
    <w:rsid w:val="00295C19"/>
    <w:rsid w:val="002A054B"/>
    <w:rsid w:val="002D715A"/>
    <w:rsid w:val="00323EA3"/>
    <w:rsid w:val="003278FD"/>
    <w:rsid w:val="00341522"/>
    <w:rsid w:val="0034700B"/>
    <w:rsid w:val="00350600"/>
    <w:rsid w:val="003652F3"/>
    <w:rsid w:val="00380D42"/>
    <w:rsid w:val="003E6CAC"/>
    <w:rsid w:val="003E7B07"/>
    <w:rsid w:val="003F21F4"/>
    <w:rsid w:val="00401A27"/>
    <w:rsid w:val="00417DD8"/>
    <w:rsid w:val="004245D0"/>
    <w:rsid w:val="00440235"/>
    <w:rsid w:val="00462F5E"/>
    <w:rsid w:val="0048704D"/>
    <w:rsid w:val="00492D9C"/>
    <w:rsid w:val="004A1555"/>
    <w:rsid w:val="004A72A9"/>
    <w:rsid w:val="004E126C"/>
    <w:rsid w:val="004F4741"/>
    <w:rsid w:val="00500CDC"/>
    <w:rsid w:val="005026AB"/>
    <w:rsid w:val="00540B3B"/>
    <w:rsid w:val="00541B6D"/>
    <w:rsid w:val="00551FB0"/>
    <w:rsid w:val="00555315"/>
    <w:rsid w:val="00555F30"/>
    <w:rsid w:val="00556426"/>
    <w:rsid w:val="00593DDF"/>
    <w:rsid w:val="005A4C4E"/>
    <w:rsid w:val="005E441E"/>
    <w:rsid w:val="005F4F41"/>
    <w:rsid w:val="00606E94"/>
    <w:rsid w:val="00651220"/>
    <w:rsid w:val="006537DC"/>
    <w:rsid w:val="006665CE"/>
    <w:rsid w:val="00677E81"/>
    <w:rsid w:val="00687FEA"/>
    <w:rsid w:val="00696E94"/>
    <w:rsid w:val="006A5B98"/>
    <w:rsid w:val="006C1C79"/>
    <w:rsid w:val="006D0271"/>
    <w:rsid w:val="006E7A49"/>
    <w:rsid w:val="006F3B9D"/>
    <w:rsid w:val="006F4F0F"/>
    <w:rsid w:val="00704E26"/>
    <w:rsid w:val="0070693E"/>
    <w:rsid w:val="00711DBA"/>
    <w:rsid w:val="00721701"/>
    <w:rsid w:val="00734433"/>
    <w:rsid w:val="00743ED5"/>
    <w:rsid w:val="007469D7"/>
    <w:rsid w:val="0075702C"/>
    <w:rsid w:val="007926D1"/>
    <w:rsid w:val="007A1F37"/>
    <w:rsid w:val="007C3908"/>
    <w:rsid w:val="007C7942"/>
    <w:rsid w:val="007E763D"/>
    <w:rsid w:val="00815097"/>
    <w:rsid w:val="00820D88"/>
    <w:rsid w:val="008440FE"/>
    <w:rsid w:val="00844EE4"/>
    <w:rsid w:val="00860AD3"/>
    <w:rsid w:val="00865CAE"/>
    <w:rsid w:val="00897C78"/>
    <w:rsid w:val="008A4B41"/>
    <w:rsid w:val="008B04A5"/>
    <w:rsid w:val="008C0247"/>
    <w:rsid w:val="008C3A00"/>
    <w:rsid w:val="008D5CBB"/>
    <w:rsid w:val="008E4D37"/>
    <w:rsid w:val="008F3502"/>
    <w:rsid w:val="009120B9"/>
    <w:rsid w:val="00925722"/>
    <w:rsid w:val="00940717"/>
    <w:rsid w:val="009630CA"/>
    <w:rsid w:val="0096635F"/>
    <w:rsid w:val="00974160"/>
    <w:rsid w:val="00980431"/>
    <w:rsid w:val="00980702"/>
    <w:rsid w:val="009820C4"/>
    <w:rsid w:val="00986EA1"/>
    <w:rsid w:val="009A270A"/>
    <w:rsid w:val="009C4EFA"/>
    <w:rsid w:val="00A06D07"/>
    <w:rsid w:val="00A10933"/>
    <w:rsid w:val="00A10F6C"/>
    <w:rsid w:val="00A14130"/>
    <w:rsid w:val="00A45842"/>
    <w:rsid w:val="00A8422E"/>
    <w:rsid w:val="00A97A61"/>
    <w:rsid w:val="00AB4D85"/>
    <w:rsid w:val="00AB5D2A"/>
    <w:rsid w:val="00AC4F44"/>
    <w:rsid w:val="00AD3FF8"/>
    <w:rsid w:val="00AE0EEB"/>
    <w:rsid w:val="00AE3E40"/>
    <w:rsid w:val="00AE7CC6"/>
    <w:rsid w:val="00B03E18"/>
    <w:rsid w:val="00B113DF"/>
    <w:rsid w:val="00B11F26"/>
    <w:rsid w:val="00B15FAC"/>
    <w:rsid w:val="00B44CAD"/>
    <w:rsid w:val="00B461EF"/>
    <w:rsid w:val="00B66F1A"/>
    <w:rsid w:val="00B7014C"/>
    <w:rsid w:val="00B742BB"/>
    <w:rsid w:val="00BB5257"/>
    <w:rsid w:val="00C06B20"/>
    <w:rsid w:val="00C06F53"/>
    <w:rsid w:val="00C1556D"/>
    <w:rsid w:val="00C21AB4"/>
    <w:rsid w:val="00C23256"/>
    <w:rsid w:val="00C32DB4"/>
    <w:rsid w:val="00C33663"/>
    <w:rsid w:val="00C40F04"/>
    <w:rsid w:val="00C41DAB"/>
    <w:rsid w:val="00C539EC"/>
    <w:rsid w:val="00C73C45"/>
    <w:rsid w:val="00C879AD"/>
    <w:rsid w:val="00CB0610"/>
    <w:rsid w:val="00CB6FB2"/>
    <w:rsid w:val="00CC75D7"/>
    <w:rsid w:val="00CD1011"/>
    <w:rsid w:val="00CD74C2"/>
    <w:rsid w:val="00CE70C7"/>
    <w:rsid w:val="00CE7173"/>
    <w:rsid w:val="00CF2F94"/>
    <w:rsid w:val="00D01B7A"/>
    <w:rsid w:val="00D042BA"/>
    <w:rsid w:val="00D447CF"/>
    <w:rsid w:val="00D46DF0"/>
    <w:rsid w:val="00D641FD"/>
    <w:rsid w:val="00DA357F"/>
    <w:rsid w:val="00DA607E"/>
    <w:rsid w:val="00DF31D3"/>
    <w:rsid w:val="00E07979"/>
    <w:rsid w:val="00E11AF9"/>
    <w:rsid w:val="00E1340B"/>
    <w:rsid w:val="00E46E88"/>
    <w:rsid w:val="00E6564F"/>
    <w:rsid w:val="00E77B0A"/>
    <w:rsid w:val="00E82E51"/>
    <w:rsid w:val="00E932BF"/>
    <w:rsid w:val="00EA483E"/>
    <w:rsid w:val="00EA7926"/>
    <w:rsid w:val="00EE3BBF"/>
    <w:rsid w:val="00F05627"/>
    <w:rsid w:val="00F10191"/>
    <w:rsid w:val="00F1309F"/>
    <w:rsid w:val="00F16540"/>
    <w:rsid w:val="00F30657"/>
    <w:rsid w:val="00F31282"/>
    <w:rsid w:val="00F47C2D"/>
    <w:rsid w:val="00F54A66"/>
    <w:rsid w:val="00F57154"/>
    <w:rsid w:val="00F631A4"/>
    <w:rsid w:val="00F65C44"/>
    <w:rsid w:val="00FC6378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F4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A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5B98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E13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92D9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F4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A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5B98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E13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92D9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97994-5D93-46A5-9529-8774388E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Tanya</cp:lastModifiedBy>
  <cp:revision>2</cp:revision>
  <cp:lastPrinted>2023-05-29T08:21:00Z</cp:lastPrinted>
  <dcterms:created xsi:type="dcterms:W3CDTF">2023-05-29T08:32:00Z</dcterms:created>
  <dcterms:modified xsi:type="dcterms:W3CDTF">2023-05-29T08:32:00Z</dcterms:modified>
</cp:coreProperties>
</file>